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59" w:rsidRDefault="007C415A" w:rsidP="007C415A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C415A">
        <w:rPr>
          <w:rFonts w:ascii="Arial Narrow" w:hAnsi="Arial Narrow"/>
          <w:b/>
          <w:sz w:val="24"/>
          <w:szCs w:val="24"/>
        </w:rPr>
        <w:t xml:space="preserve">Communication </w:t>
      </w:r>
      <w:r w:rsidR="00B71690">
        <w:rPr>
          <w:rFonts w:ascii="Arial Narrow" w:hAnsi="Arial Narrow"/>
          <w:b/>
          <w:sz w:val="24"/>
          <w:szCs w:val="24"/>
        </w:rPr>
        <w:t>Planning</w:t>
      </w:r>
      <w:r w:rsidRPr="007C415A">
        <w:rPr>
          <w:rFonts w:ascii="Arial Narrow" w:hAnsi="Arial Narrow"/>
          <w:b/>
          <w:sz w:val="24"/>
          <w:szCs w:val="24"/>
        </w:rPr>
        <w:t xml:space="preserve"> Template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349"/>
        <w:gridCol w:w="67"/>
        <w:gridCol w:w="5368"/>
      </w:tblGrid>
      <w:tr w:rsidR="007C415A" w:rsidRPr="00044623" w:rsidTr="00B71690">
        <w:trPr>
          <w:trHeight w:val="281"/>
        </w:trPr>
        <w:tc>
          <w:tcPr>
            <w:tcW w:w="3383" w:type="dxa"/>
            <w:shd w:val="clear" w:color="auto" w:fill="A6A6A6" w:themeFill="background1" w:themeFillShade="A6"/>
          </w:tcPr>
          <w:p w:rsidR="007C415A" w:rsidRPr="005C0FC3" w:rsidRDefault="00B71690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oals/Objectives </w:t>
            </w:r>
          </w:p>
        </w:tc>
        <w:tc>
          <w:tcPr>
            <w:tcW w:w="5401" w:type="dxa"/>
            <w:gridSpan w:val="2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1546"/>
        </w:trPr>
        <w:tc>
          <w:tcPr>
            <w:tcW w:w="3116" w:type="dxa"/>
            <w:tcBorders>
              <w:bottom w:val="single" w:sz="4" w:space="0" w:color="auto"/>
            </w:tcBorders>
          </w:tcPr>
          <w:p w:rsidR="00160DA6" w:rsidRPr="00B71690" w:rsidRDefault="009B1CF3" w:rsidP="00B7169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Business Goals – high-level </w:t>
            </w:r>
          </w:p>
          <w:p w:rsidR="00160DA6" w:rsidRPr="00B71690" w:rsidRDefault="009B1CF3" w:rsidP="00B7169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>Measurable Communication Objectives  - SMART – Specific, Measurable, Achievable, Realistic, Time-Sensitive</w:t>
            </w:r>
          </w:p>
          <w:p w:rsidR="00160DA6" w:rsidRPr="00B71690" w:rsidRDefault="009B1CF3" w:rsidP="00B7169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Outcomes and Outputs </w:t>
            </w:r>
          </w:p>
          <w:p w:rsidR="007C415A" w:rsidRDefault="007C415A" w:rsidP="00B716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c>
          <w:tcPr>
            <w:tcW w:w="3116" w:type="dxa"/>
            <w:shd w:val="clear" w:color="auto" w:fill="A6A6A6" w:themeFill="background1" w:themeFillShade="A6"/>
          </w:tcPr>
          <w:p w:rsidR="007C415A" w:rsidRPr="004114F0" w:rsidRDefault="00B71690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keholder Analysis</w:t>
            </w:r>
          </w:p>
        </w:tc>
        <w:tc>
          <w:tcPr>
            <w:tcW w:w="5668" w:type="dxa"/>
            <w:gridSpan w:val="2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1275"/>
        </w:trPr>
        <w:tc>
          <w:tcPr>
            <w:tcW w:w="3116" w:type="dxa"/>
            <w:tcBorders>
              <w:bottom w:val="single" w:sz="4" w:space="0" w:color="auto"/>
            </w:tcBorders>
          </w:tcPr>
          <w:p w:rsidR="00160DA6" w:rsidRPr="00B71690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>Influencers</w:t>
            </w:r>
          </w:p>
          <w:p w:rsidR="00160DA6" w:rsidRPr="00B71690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>Target audience(s) – Demographics, Psychographics, Communication analysis</w:t>
            </w:r>
          </w:p>
          <w:p w:rsidR="007C415A" w:rsidRDefault="007C415A" w:rsidP="007C41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5"/>
        </w:trPr>
        <w:tc>
          <w:tcPr>
            <w:tcW w:w="3116" w:type="dxa"/>
            <w:shd w:val="clear" w:color="auto" w:fill="A6A6A6" w:themeFill="background1" w:themeFillShade="A6"/>
          </w:tcPr>
          <w:p w:rsidR="007C415A" w:rsidRPr="005C0FC3" w:rsidRDefault="00B71690" w:rsidP="00A018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egy/Key Messages</w:t>
            </w:r>
          </w:p>
        </w:tc>
        <w:tc>
          <w:tcPr>
            <w:tcW w:w="5668" w:type="dxa"/>
            <w:gridSpan w:val="2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B71690">
        <w:trPr>
          <w:trHeight w:val="1015"/>
        </w:trPr>
        <w:tc>
          <w:tcPr>
            <w:tcW w:w="3116" w:type="dxa"/>
            <w:tcBorders>
              <w:bottom w:val="single" w:sz="4" w:space="0" w:color="auto"/>
            </w:tcBorders>
          </w:tcPr>
          <w:p w:rsidR="00160DA6" w:rsidRPr="00B71690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>The overarching strategy or strategies</w:t>
            </w:r>
          </w:p>
          <w:p w:rsidR="007C415A" w:rsidRPr="007C415A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Key messages </w:t>
            </w: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7C415A">
        <w:trPr>
          <w:trHeight w:val="269"/>
        </w:trPr>
        <w:tc>
          <w:tcPr>
            <w:tcW w:w="3453" w:type="dxa"/>
            <w:gridSpan w:val="2"/>
            <w:shd w:val="clear" w:color="auto" w:fill="A6A6A6" w:themeFill="background1" w:themeFillShade="A6"/>
          </w:tcPr>
          <w:p w:rsidR="007C415A" w:rsidRPr="00044623" w:rsidRDefault="007C415A" w:rsidP="00B71690">
            <w:pPr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 w:rsidR="00B71690">
              <w:rPr>
                <w:rFonts w:ascii="Arial Narrow" w:hAnsi="Arial Narrow"/>
                <w:sz w:val="24"/>
                <w:szCs w:val="24"/>
              </w:rPr>
              <w:t>Tactical Plan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B71690">
        <w:trPr>
          <w:trHeight w:val="982"/>
        </w:trPr>
        <w:tc>
          <w:tcPr>
            <w:tcW w:w="3453" w:type="dxa"/>
            <w:gridSpan w:val="2"/>
          </w:tcPr>
          <w:p w:rsidR="00160DA6" w:rsidRPr="00B71690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>Implementation/tactical plan</w:t>
            </w:r>
          </w:p>
          <w:p w:rsidR="00160DA6" w:rsidRPr="00B71690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Timelines </w:t>
            </w:r>
          </w:p>
          <w:p w:rsidR="007C415A" w:rsidRPr="00D01ACB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Budget </w:t>
            </w:r>
          </w:p>
        </w:tc>
        <w:tc>
          <w:tcPr>
            <w:tcW w:w="5331" w:type="dxa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9"/>
        </w:trPr>
        <w:tc>
          <w:tcPr>
            <w:tcW w:w="3453" w:type="dxa"/>
            <w:gridSpan w:val="2"/>
            <w:shd w:val="clear" w:color="auto" w:fill="A6A6A6" w:themeFill="background1" w:themeFillShade="A6"/>
          </w:tcPr>
          <w:p w:rsidR="007C415A" w:rsidRPr="00044623" w:rsidRDefault="00B71690" w:rsidP="007C415A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tion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415A" w:rsidRPr="00044623" w:rsidTr="00A01829">
        <w:trPr>
          <w:trHeight w:val="2687"/>
        </w:trPr>
        <w:tc>
          <w:tcPr>
            <w:tcW w:w="3453" w:type="dxa"/>
            <w:gridSpan w:val="2"/>
          </w:tcPr>
          <w:p w:rsidR="00160DA6" w:rsidRDefault="009B1CF3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 w:rsidRPr="00B71690">
              <w:rPr>
                <w:rFonts w:ascii="Arial Narrow" w:hAnsi="Arial Narrow"/>
                <w:sz w:val="24"/>
                <w:szCs w:val="24"/>
              </w:rPr>
              <w:t xml:space="preserve">Measuring success linked to goals and objectives </w:t>
            </w:r>
          </w:p>
          <w:p w:rsidR="00B71690" w:rsidRDefault="00B71690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ill we measure?</w:t>
            </w:r>
          </w:p>
          <w:p w:rsidR="00B71690" w:rsidRDefault="00B71690" w:rsidP="00B7169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en will we measure?</w:t>
            </w:r>
          </w:p>
          <w:p w:rsidR="007C415A" w:rsidRPr="007C415A" w:rsidRDefault="007C415A" w:rsidP="007C415A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1" w:type="dxa"/>
          </w:tcPr>
          <w:p w:rsidR="007C415A" w:rsidRPr="00044623" w:rsidRDefault="007C415A" w:rsidP="00A018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415A" w:rsidRPr="007C415A" w:rsidRDefault="007C415A" w:rsidP="007C415A">
      <w:pPr>
        <w:jc w:val="center"/>
        <w:rPr>
          <w:rFonts w:ascii="Arial Narrow" w:hAnsi="Arial Narrow"/>
          <w:b/>
          <w:sz w:val="24"/>
          <w:szCs w:val="24"/>
        </w:rPr>
      </w:pPr>
    </w:p>
    <w:sectPr w:rsidR="007C415A" w:rsidRPr="007C415A" w:rsidSect="000446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53" w:rsidRDefault="00703C53" w:rsidP="00044623">
      <w:pPr>
        <w:spacing w:after="0" w:line="240" w:lineRule="auto"/>
      </w:pPr>
      <w:r>
        <w:separator/>
      </w:r>
    </w:p>
  </w:endnote>
  <w:endnote w:type="continuationSeparator" w:id="0">
    <w:p w:rsidR="00703C53" w:rsidRDefault="00703C53" w:rsidP="0004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Pr="00044623" w:rsidRDefault="00044623" w:rsidP="00044623">
    <w:pPr>
      <w:pStyle w:val="Footer"/>
      <w:jc w:val="right"/>
      <w:rPr>
        <w:rFonts w:ascii="Arial Narrow" w:hAnsi="Arial Narrow"/>
        <w:sz w:val="20"/>
        <w:szCs w:val="20"/>
      </w:rPr>
    </w:pPr>
    <w:r w:rsidRPr="00044623">
      <w:rPr>
        <w:rFonts w:ascii="Arial Narrow" w:hAnsi="Arial Narrow"/>
        <w:sz w:val="20"/>
        <w:szCs w:val="20"/>
      </w:rPr>
      <w:t>www.innerstrengthcommunication.com</w:t>
    </w:r>
  </w:p>
  <w:p w:rsidR="00044623" w:rsidRPr="00044623" w:rsidRDefault="00044623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53" w:rsidRDefault="00703C53" w:rsidP="00044623">
      <w:pPr>
        <w:spacing w:after="0" w:line="240" w:lineRule="auto"/>
      </w:pPr>
      <w:r>
        <w:separator/>
      </w:r>
    </w:p>
  </w:footnote>
  <w:footnote w:type="continuationSeparator" w:id="0">
    <w:p w:rsidR="00703C53" w:rsidRDefault="00703C53" w:rsidP="0004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Default="00044623" w:rsidP="00044623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742231" cy="56838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01" cy="61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623" w:rsidRDefault="0004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0E7"/>
    <w:multiLevelType w:val="hybridMultilevel"/>
    <w:tmpl w:val="2FA09CB8"/>
    <w:lvl w:ilvl="0" w:tplc="ABBA7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A1D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783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2AE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20F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7ED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2CA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641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F62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A5313"/>
    <w:multiLevelType w:val="hybridMultilevel"/>
    <w:tmpl w:val="9A5A0ED6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2A3"/>
    <w:multiLevelType w:val="hybridMultilevel"/>
    <w:tmpl w:val="4CCA31DE"/>
    <w:lvl w:ilvl="0" w:tplc="0514218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1227"/>
    <w:multiLevelType w:val="hybridMultilevel"/>
    <w:tmpl w:val="2B90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BC7"/>
    <w:multiLevelType w:val="hybridMultilevel"/>
    <w:tmpl w:val="8894FE1A"/>
    <w:lvl w:ilvl="0" w:tplc="E84AE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A690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A81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A2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08C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D62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E01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3E4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A16F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AC6"/>
    <w:multiLevelType w:val="hybridMultilevel"/>
    <w:tmpl w:val="5852B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53804"/>
    <w:multiLevelType w:val="hybridMultilevel"/>
    <w:tmpl w:val="5A2CC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4860"/>
    <w:multiLevelType w:val="hybridMultilevel"/>
    <w:tmpl w:val="AE348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42F"/>
    <w:multiLevelType w:val="hybridMultilevel"/>
    <w:tmpl w:val="D090D33E"/>
    <w:lvl w:ilvl="0" w:tplc="9D4E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A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6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8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0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2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4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CD775A"/>
    <w:multiLevelType w:val="hybridMultilevel"/>
    <w:tmpl w:val="0900AA8C"/>
    <w:lvl w:ilvl="0" w:tplc="05142182">
      <w:numFmt w:val="bullet"/>
      <w:lvlText w:val="-"/>
      <w:lvlJc w:val="left"/>
      <w:pPr>
        <w:ind w:left="771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4044842"/>
    <w:multiLevelType w:val="hybridMultilevel"/>
    <w:tmpl w:val="A462B378"/>
    <w:lvl w:ilvl="0" w:tplc="B0C28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A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C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8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8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EA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42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A7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4C1D67"/>
    <w:multiLevelType w:val="hybridMultilevel"/>
    <w:tmpl w:val="4096416E"/>
    <w:lvl w:ilvl="0" w:tplc="6A0C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A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8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6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A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C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0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A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4E2B80"/>
    <w:multiLevelType w:val="hybridMultilevel"/>
    <w:tmpl w:val="37A06E0E"/>
    <w:lvl w:ilvl="0" w:tplc="AE82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E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B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C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8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6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C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F02DC0"/>
    <w:multiLevelType w:val="hybridMultilevel"/>
    <w:tmpl w:val="A432B1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02BB0"/>
    <w:multiLevelType w:val="hybridMultilevel"/>
    <w:tmpl w:val="63AA0886"/>
    <w:lvl w:ilvl="0" w:tplc="5E28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8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6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F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E6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67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6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994AF1"/>
    <w:multiLevelType w:val="hybridMultilevel"/>
    <w:tmpl w:val="7736EA44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0A1E"/>
    <w:multiLevelType w:val="hybridMultilevel"/>
    <w:tmpl w:val="800CDDB4"/>
    <w:lvl w:ilvl="0" w:tplc="E96C7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D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E0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6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C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4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C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C5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0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E73835"/>
    <w:multiLevelType w:val="hybridMultilevel"/>
    <w:tmpl w:val="34DAFA6A"/>
    <w:lvl w:ilvl="0" w:tplc="677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2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C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A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E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4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BDD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A41"/>
    <w:multiLevelType w:val="hybridMultilevel"/>
    <w:tmpl w:val="FD8A5B98"/>
    <w:lvl w:ilvl="0" w:tplc="72EC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0E0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2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C5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0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2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4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89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D54796"/>
    <w:multiLevelType w:val="hybridMultilevel"/>
    <w:tmpl w:val="F962E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210A"/>
    <w:multiLevelType w:val="hybridMultilevel"/>
    <w:tmpl w:val="6EE013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011B"/>
    <w:multiLevelType w:val="hybridMultilevel"/>
    <w:tmpl w:val="3A82FB8C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0F23"/>
    <w:multiLevelType w:val="hybridMultilevel"/>
    <w:tmpl w:val="CF801BD0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74E3"/>
    <w:multiLevelType w:val="hybridMultilevel"/>
    <w:tmpl w:val="D5107D6A"/>
    <w:lvl w:ilvl="0" w:tplc="CCE06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E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C8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C1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08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E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C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1943A8"/>
    <w:multiLevelType w:val="hybridMultilevel"/>
    <w:tmpl w:val="F320C21E"/>
    <w:lvl w:ilvl="0" w:tplc="051421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8"/>
  </w:num>
  <w:num w:numId="5">
    <w:abstractNumId w:val="28"/>
  </w:num>
  <w:num w:numId="6">
    <w:abstractNumId w:val="2"/>
  </w:num>
  <w:num w:numId="7">
    <w:abstractNumId w:val="1"/>
  </w:num>
  <w:num w:numId="8">
    <w:abstractNumId w:val="15"/>
  </w:num>
  <w:num w:numId="9">
    <w:abstractNumId w:val="26"/>
  </w:num>
  <w:num w:numId="10">
    <w:abstractNumId w:val="25"/>
  </w:num>
  <w:num w:numId="11">
    <w:abstractNumId w:val="11"/>
  </w:num>
  <w:num w:numId="12">
    <w:abstractNumId w:val="17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21"/>
  </w:num>
  <w:num w:numId="18">
    <w:abstractNumId w:val="24"/>
  </w:num>
  <w:num w:numId="19">
    <w:abstractNumId w:val="4"/>
  </w:num>
  <w:num w:numId="20">
    <w:abstractNumId w:val="19"/>
  </w:num>
  <w:num w:numId="21">
    <w:abstractNumId w:val="0"/>
  </w:num>
  <w:num w:numId="22">
    <w:abstractNumId w:val="13"/>
  </w:num>
  <w:num w:numId="23">
    <w:abstractNumId w:val="14"/>
  </w:num>
  <w:num w:numId="24">
    <w:abstractNumId w:val="10"/>
  </w:num>
  <w:num w:numId="25">
    <w:abstractNumId w:val="27"/>
  </w:num>
  <w:num w:numId="26">
    <w:abstractNumId w:val="12"/>
  </w:num>
  <w:num w:numId="27">
    <w:abstractNumId w:val="18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3"/>
    <w:rsid w:val="00017359"/>
    <w:rsid w:val="00044623"/>
    <w:rsid w:val="0007240F"/>
    <w:rsid w:val="000F60BF"/>
    <w:rsid w:val="00160DA6"/>
    <w:rsid w:val="001B1675"/>
    <w:rsid w:val="0022143F"/>
    <w:rsid w:val="002A7FF9"/>
    <w:rsid w:val="00311F94"/>
    <w:rsid w:val="00337FC2"/>
    <w:rsid w:val="004114F0"/>
    <w:rsid w:val="005203FB"/>
    <w:rsid w:val="00536B97"/>
    <w:rsid w:val="005470F5"/>
    <w:rsid w:val="00571596"/>
    <w:rsid w:val="005C0FC3"/>
    <w:rsid w:val="005C7ED5"/>
    <w:rsid w:val="005D4EA4"/>
    <w:rsid w:val="00610440"/>
    <w:rsid w:val="006D79E3"/>
    <w:rsid w:val="00703C53"/>
    <w:rsid w:val="00752151"/>
    <w:rsid w:val="007C415A"/>
    <w:rsid w:val="007F658B"/>
    <w:rsid w:val="00867C40"/>
    <w:rsid w:val="009B1CF3"/>
    <w:rsid w:val="00A313D6"/>
    <w:rsid w:val="00A655FC"/>
    <w:rsid w:val="00AD7E88"/>
    <w:rsid w:val="00B71690"/>
    <w:rsid w:val="00C13475"/>
    <w:rsid w:val="00C23CD7"/>
    <w:rsid w:val="00C92667"/>
    <w:rsid w:val="00CF0A80"/>
    <w:rsid w:val="00D01ACB"/>
    <w:rsid w:val="00D27311"/>
    <w:rsid w:val="00D45713"/>
    <w:rsid w:val="00D4727A"/>
    <w:rsid w:val="00DB3ACF"/>
    <w:rsid w:val="00E8021C"/>
    <w:rsid w:val="00F25D22"/>
    <w:rsid w:val="00F9695D"/>
    <w:rsid w:val="00FA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E20A2-CA05-44A8-AD3F-866B661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F5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3"/>
  </w:style>
  <w:style w:type="paragraph" w:styleId="Footer">
    <w:name w:val="footer"/>
    <w:basedOn w:val="Normal"/>
    <w:link w:val="Foot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3"/>
  </w:style>
  <w:style w:type="table" w:styleId="TableGrid">
    <w:name w:val="Table Grid"/>
    <w:basedOn w:val="TableNormal"/>
    <w:uiPriority w:val="39"/>
    <w:rsid w:val="000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F0"/>
    <w:pPr>
      <w:ind w:left="720"/>
      <w:contextualSpacing/>
    </w:pPr>
  </w:style>
  <w:style w:type="paragraph" w:customStyle="1" w:styleId="Address">
    <w:name w:val="Address"/>
    <w:basedOn w:val="Normal"/>
    <w:qFormat/>
    <w:rsid w:val="00017359"/>
    <w:pPr>
      <w:spacing w:after="0" w:line="276" w:lineRule="auto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017359"/>
    <w:pPr>
      <w:spacing w:after="48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017359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017359"/>
    <w:pPr>
      <w:spacing w:before="480" w:after="24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017359"/>
    <w:rPr>
      <w:rFonts w:eastAsia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qFormat/>
    <w:rsid w:val="00017359"/>
    <w:pPr>
      <w:spacing w:after="960" w:line="276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rsid w:val="00017359"/>
    <w:rPr>
      <w:rFonts w:eastAsia="Times New Roman" w:cs="Times New Roman"/>
      <w:sz w:val="24"/>
      <w:szCs w:val="24"/>
      <w:lang w:val="en-US"/>
    </w:rPr>
  </w:style>
  <w:style w:type="paragraph" w:customStyle="1" w:styleId="ccEnclosure">
    <w:name w:val="cc:/Enclosure"/>
    <w:basedOn w:val="Normal"/>
    <w:unhideWhenUsed/>
    <w:qFormat/>
    <w:rsid w:val="00017359"/>
    <w:pPr>
      <w:tabs>
        <w:tab w:val="left" w:pos="1440"/>
      </w:tabs>
      <w:spacing w:before="240" w:after="240" w:line="276" w:lineRule="auto"/>
      <w:ind w:left="1440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70F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5470F5"/>
    <w:pPr>
      <w:spacing w:after="300" w:line="240" w:lineRule="auto"/>
      <w:ind w:left="-720"/>
      <w:contextualSpacing/>
    </w:pPr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470F5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96"/>
      <w:szCs w:val="96"/>
      <w:lang w:val="en-US"/>
    </w:rPr>
  </w:style>
  <w:style w:type="table" w:styleId="GridTable2">
    <w:name w:val="Grid Table 2"/>
    <w:basedOn w:val="TableNormal"/>
    <w:uiPriority w:val="47"/>
    <w:rsid w:val="007C41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1E5C-C958-4F70-8D39-C4DD784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kills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kills</dc:title>
  <dc:subject/>
  <dc:creator>Sender</dc:creator>
  <cp:keywords/>
  <dc:description/>
  <cp:lastModifiedBy>Priya Bates</cp:lastModifiedBy>
  <cp:revision>2</cp:revision>
  <dcterms:created xsi:type="dcterms:W3CDTF">2016-12-08T17:00:00Z</dcterms:created>
  <dcterms:modified xsi:type="dcterms:W3CDTF">2016-12-08T17:00:00Z</dcterms:modified>
</cp:coreProperties>
</file>